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8B31" w14:textId="041C49E8" w:rsidR="006B109D" w:rsidRPr="00EC69D2" w:rsidRDefault="006B109D" w:rsidP="006B109D">
      <w:pPr>
        <w:jc w:val="center"/>
        <w:rPr>
          <w:b/>
          <w:color w:val="0070C0"/>
          <w:sz w:val="40"/>
          <w:szCs w:val="40"/>
        </w:rPr>
      </w:pPr>
      <w:r w:rsidRPr="00EC69D2">
        <w:rPr>
          <w:b/>
          <w:color w:val="0070C0"/>
          <w:sz w:val="40"/>
          <w:szCs w:val="40"/>
        </w:rPr>
        <w:t>Jihun</w:t>
      </w:r>
      <w:r w:rsidR="00EC69D2">
        <w:rPr>
          <w:b/>
          <w:color w:val="0070C0"/>
          <w:sz w:val="40"/>
          <w:szCs w:val="40"/>
        </w:rPr>
        <w:t xml:space="preserve"> </w:t>
      </w:r>
      <w:r w:rsidR="00AB681F" w:rsidRPr="00EC69D2">
        <w:rPr>
          <w:b/>
          <w:color w:val="0070C0"/>
          <w:sz w:val="40"/>
          <w:szCs w:val="40"/>
        </w:rPr>
        <w:t>(Ethan)</w:t>
      </w:r>
      <w:r w:rsidRPr="00EC69D2">
        <w:rPr>
          <w:b/>
          <w:color w:val="0070C0"/>
          <w:sz w:val="40"/>
          <w:szCs w:val="40"/>
        </w:rPr>
        <w:t xml:space="preserve"> Shin</w:t>
      </w:r>
    </w:p>
    <w:p w14:paraId="59BD80F1" w14:textId="2E2200A9" w:rsidR="006B109D" w:rsidRPr="00507152" w:rsidRDefault="006B109D" w:rsidP="007336A2">
      <w:pPr>
        <w:jc w:val="center"/>
        <w:rPr>
          <w:position w:val="-6"/>
          <w:sz w:val="20"/>
          <w:szCs w:val="20"/>
        </w:rPr>
      </w:pPr>
      <w:r w:rsidRPr="00507152">
        <w:rPr>
          <w:position w:val="-6"/>
          <w:sz w:val="20"/>
          <w:szCs w:val="20"/>
        </w:rPr>
        <w:t xml:space="preserve">Dallas, TX  |  </w:t>
      </w:r>
      <w:hyperlink r:id="rId6" w:history="1">
        <w:r w:rsidRPr="00507152">
          <w:rPr>
            <w:rStyle w:val="Hyperlink"/>
            <w:position w:val="-6"/>
            <w:sz w:val="20"/>
            <w:szCs w:val="20"/>
          </w:rPr>
          <w:t>jimvic37@gmail.com</w:t>
        </w:r>
      </w:hyperlink>
      <w:r w:rsidRPr="00507152">
        <w:rPr>
          <w:position w:val="-6"/>
          <w:sz w:val="20"/>
          <w:szCs w:val="20"/>
        </w:rPr>
        <w:t xml:space="preserve">   |  </w:t>
      </w:r>
      <w:hyperlink r:id="rId7" w:history="1">
        <w:r w:rsidR="00687107" w:rsidRPr="00436D5A">
          <w:rPr>
            <w:rStyle w:val="Hyperlink"/>
            <w:position w:val="-6"/>
            <w:sz w:val="20"/>
            <w:szCs w:val="20"/>
          </w:rPr>
          <w:t>Personal Website</w:t>
        </w:r>
      </w:hyperlink>
      <w:r w:rsidR="00877983">
        <w:rPr>
          <w:rStyle w:val="Hyperlink"/>
          <w:position w:val="-6"/>
          <w:sz w:val="20"/>
          <w:szCs w:val="20"/>
        </w:rPr>
        <w:t xml:space="preserve"> </w:t>
      </w:r>
      <w:r w:rsidR="00E462F5">
        <w:rPr>
          <w:position w:val="-6"/>
          <w:sz w:val="20"/>
          <w:szCs w:val="20"/>
        </w:rPr>
        <w:t xml:space="preserve"> </w:t>
      </w:r>
      <w:r w:rsidRPr="00507152">
        <w:rPr>
          <w:position w:val="-6"/>
          <w:sz w:val="20"/>
          <w:szCs w:val="20"/>
        </w:rPr>
        <w:t xml:space="preserve">|  </w:t>
      </w:r>
      <w:hyperlink r:id="rId8" w:history="1">
        <w:r w:rsidR="00687107">
          <w:rPr>
            <w:rStyle w:val="Hyperlink"/>
            <w:position w:val="-6"/>
            <w:sz w:val="20"/>
            <w:szCs w:val="20"/>
          </w:rPr>
          <w:t>Github</w:t>
        </w:r>
      </w:hyperlink>
      <w:r w:rsidR="00784B4A">
        <w:rPr>
          <w:rStyle w:val="Hyperlink"/>
          <w:position w:val="-6"/>
          <w:sz w:val="20"/>
          <w:szCs w:val="20"/>
          <w:u w:val="none"/>
        </w:rPr>
        <w:t xml:space="preserve">  </w:t>
      </w:r>
      <w:r w:rsidR="00877983" w:rsidRPr="00507152">
        <w:rPr>
          <w:position w:val="-6"/>
          <w:sz w:val="20"/>
          <w:szCs w:val="20"/>
        </w:rPr>
        <w:t>|</w:t>
      </w:r>
      <w:r w:rsidR="00784B4A">
        <w:rPr>
          <w:position w:val="-6"/>
          <w:sz w:val="20"/>
          <w:szCs w:val="20"/>
        </w:rPr>
        <w:t xml:space="preserve">  </w:t>
      </w:r>
      <w:hyperlink r:id="rId9" w:history="1">
        <w:r w:rsidR="00687107" w:rsidRPr="00F521EF">
          <w:rPr>
            <w:rStyle w:val="Hyperlink"/>
            <w:position w:val="-6"/>
            <w:sz w:val="20"/>
            <w:szCs w:val="20"/>
          </w:rPr>
          <w:t>Linkdeln</w:t>
        </w:r>
      </w:hyperlink>
    </w:p>
    <w:p w14:paraId="52D6D869" w14:textId="77777777" w:rsidR="007336A2" w:rsidRPr="007336A2" w:rsidRDefault="007336A2" w:rsidP="007336A2">
      <w:pPr>
        <w:jc w:val="center"/>
        <w:rPr>
          <w:position w:val="-6"/>
          <w:sz w:val="22"/>
          <w:szCs w:val="22"/>
        </w:rPr>
      </w:pPr>
    </w:p>
    <w:p w14:paraId="560872E5" w14:textId="7D25E6C0" w:rsidR="006B109D" w:rsidRPr="004F6C59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4F6C59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EDUCATION &amp; C</w:t>
      </w:r>
      <w:r w:rsidR="00B1366D" w:rsidRPr="004F6C59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ERTIFICATION</w:t>
      </w:r>
    </w:p>
    <w:p w14:paraId="1D2C90C3" w14:textId="77777777" w:rsidR="006B109D" w:rsidRDefault="006B109D" w:rsidP="006B109D">
      <w:pPr>
        <w:tabs>
          <w:tab w:val="right" w:pos="10620"/>
        </w:tabs>
        <w:ind w:left="720" w:hanging="720"/>
        <w:rPr>
          <w:b/>
          <w:bCs/>
          <w:sz w:val="18"/>
          <w:szCs w:val="18"/>
        </w:rPr>
      </w:pPr>
    </w:p>
    <w:p w14:paraId="64E8A903" w14:textId="0F8798A5" w:rsidR="00164093" w:rsidRPr="00164093" w:rsidRDefault="00164093" w:rsidP="00164093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AA5BA6">
        <w:rPr>
          <w:b/>
          <w:bCs/>
          <w:sz w:val="18"/>
          <w:szCs w:val="18"/>
        </w:rPr>
        <w:t>AWS Solutions Architect – Associate</w:t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Nov</w:t>
      </w:r>
      <w:r w:rsidRPr="007A6568">
        <w:rPr>
          <w:sz w:val="18"/>
          <w:szCs w:val="18"/>
        </w:rPr>
        <w:t xml:space="preserve"> 2023 expected</w:t>
      </w:r>
    </w:p>
    <w:p w14:paraId="0A6271A5" w14:textId="2364D053" w:rsidR="00164093" w:rsidRPr="007336A2" w:rsidRDefault="00164093" w:rsidP="00164093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AA5BA6">
        <w:rPr>
          <w:b/>
          <w:bCs/>
          <w:sz w:val="18"/>
          <w:szCs w:val="18"/>
        </w:rPr>
        <w:t>Oracle Database 12c Administrator Certified Associate</w:t>
      </w:r>
      <w:r w:rsidRPr="007336A2">
        <w:rPr>
          <w:b/>
          <w:bCs/>
          <w:sz w:val="18"/>
          <w:szCs w:val="18"/>
        </w:rPr>
        <w:t xml:space="preserve">                                 </w:t>
      </w:r>
      <w:r w:rsidRPr="007336A2">
        <w:rPr>
          <w:b/>
          <w:bCs/>
          <w:sz w:val="18"/>
          <w:szCs w:val="18"/>
        </w:rPr>
        <w:tab/>
        <w:t xml:space="preserve"> </w:t>
      </w:r>
      <w:r w:rsidRPr="007336A2">
        <w:rPr>
          <w:sz w:val="18"/>
          <w:szCs w:val="18"/>
        </w:rPr>
        <w:t>Jan 2023</w:t>
      </w:r>
    </w:p>
    <w:p w14:paraId="115A7B83" w14:textId="008709AC" w:rsidR="00164093" w:rsidRDefault="00164093" w:rsidP="00CD1226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AA5BA6">
        <w:rPr>
          <w:b/>
          <w:bCs/>
          <w:sz w:val="18"/>
          <w:szCs w:val="18"/>
        </w:rPr>
        <w:t>AWS Cloud Practitioner Foundational</w:t>
      </w:r>
      <w:r w:rsidRPr="007336A2">
        <w:rPr>
          <w:b/>
          <w:bCs/>
          <w:sz w:val="18"/>
          <w:szCs w:val="18"/>
        </w:rPr>
        <w:tab/>
      </w:r>
      <w:r w:rsidRPr="007336A2">
        <w:rPr>
          <w:sz w:val="18"/>
          <w:szCs w:val="18"/>
        </w:rPr>
        <w:t>Jan 2023</w:t>
      </w:r>
    </w:p>
    <w:p w14:paraId="02341BE0" w14:textId="77777777" w:rsidR="00CD1226" w:rsidRPr="00CD1226" w:rsidRDefault="00CD1226" w:rsidP="00CD1226">
      <w:pPr>
        <w:tabs>
          <w:tab w:val="right" w:pos="10620"/>
        </w:tabs>
        <w:ind w:left="720" w:hanging="720"/>
        <w:rPr>
          <w:sz w:val="18"/>
          <w:szCs w:val="18"/>
        </w:rPr>
      </w:pPr>
    </w:p>
    <w:p w14:paraId="51BA4CF3" w14:textId="616AD9F8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b/>
          <w:bCs/>
          <w:sz w:val="18"/>
          <w:szCs w:val="18"/>
        </w:rPr>
        <w:t xml:space="preserve">BS </w:t>
      </w:r>
      <w:r w:rsidRPr="007336A2">
        <w:rPr>
          <w:b/>
          <w:bCs/>
          <w:sz w:val="18"/>
          <w:szCs w:val="18"/>
        </w:rPr>
        <w:tab/>
        <w:t>George Mason University, Fairfax, VA</w:t>
      </w:r>
      <w:r w:rsidRPr="007336A2">
        <w:rPr>
          <w:b/>
          <w:bCs/>
          <w:sz w:val="18"/>
          <w:szCs w:val="18"/>
        </w:rPr>
        <w:tab/>
      </w:r>
      <w:r w:rsidR="004934E5">
        <w:rPr>
          <w:sz w:val="18"/>
          <w:szCs w:val="18"/>
        </w:rPr>
        <w:t>Aug</w:t>
      </w:r>
      <w:r w:rsidRPr="007336A2">
        <w:rPr>
          <w:b/>
          <w:bCs/>
          <w:sz w:val="18"/>
          <w:szCs w:val="18"/>
        </w:rPr>
        <w:t xml:space="preserve"> </w:t>
      </w:r>
      <w:r w:rsidRPr="007336A2">
        <w:rPr>
          <w:sz w:val="18"/>
          <w:szCs w:val="18"/>
        </w:rPr>
        <w:t>2018 – Dec 2022</w:t>
      </w:r>
    </w:p>
    <w:p w14:paraId="7326E462" w14:textId="77777777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  <w:r w:rsidRPr="007336A2">
        <w:rPr>
          <w:sz w:val="18"/>
          <w:szCs w:val="18"/>
        </w:rPr>
        <w:t>Information Technology, Database Technology and Programming concentration</w:t>
      </w:r>
    </w:p>
    <w:p w14:paraId="157DF150" w14:textId="1B9F33F3" w:rsidR="00EC69D2" w:rsidRDefault="006B109D" w:rsidP="00EC69D2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sz w:val="18"/>
          <w:szCs w:val="18"/>
        </w:rPr>
        <w:tab/>
        <w:t>Major GPA: 3.7</w:t>
      </w:r>
    </w:p>
    <w:p w14:paraId="10AEB573" w14:textId="77777777" w:rsidR="00EC69D2" w:rsidRDefault="00EC69D2" w:rsidP="00EC69D2">
      <w:pPr>
        <w:tabs>
          <w:tab w:val="right" w:pos="10620"/>
        </w:tabs>
        <w:ind w:left="720" w:hanging="720"/>
        <w:rPr>
          <w:sz w:val="18"/>
          <w:szCs w:val="18"/>
        </w:rPr>
      </w:pPr>
    </w:p>
    <w:p w14:paraId="19275992" w14:textId="77777777" w:rsidR="00EC69D2" w:rsidRPr="0070441A" w:rsidRDefault="00EC69D2" w:rsidP="00EC69D2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WORK EXPERIENCE</w:t>
      </w:r>
    </w:p>
    <w:p w14:paraId="15A40218" w14:textId="77777777" w:rsidR="00EC69D2" w:rsidRPr="007336A2" w:rsidRDefault="00EC69D2" w:rsidP="00EC69D2">
      <w:pPr>
        <w:rPr>
          <w:rFonts w:asciiTheme="minorHAnsi" w:hAnsiTheme="minorHAnsi" w:cstheme="minorHAnsi"/>
          <w:sz w:val="18"/>
          <w:szCs w:val="18"/>
        </w:rPr>
      </w:pPr>
    </w:p>
    <w:p w14:paraId="5B6F85B0" w14:textId="7F603A90" w:rsidR="00EC69D2" w:rsidRPr="00EC69D2" w:rsidRDefault="00EC69D2" w:rsidP="00EC69D2">
      <w:pPr>
        <w:tabs>
          <w:tab w:val="right" w:pos="10620"/>
        </w:tabs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Java Developer</w:t>
      </w:r>
      <w:r>
        <w:rPr>
          <w:i/>
          <w:iCs/>
          <w:sz w:val="18"/>
          <w:szCs w:val="18"/>
        </w:rPr>
        <w:tab/>
      </w:r>
      <w:r>
        <w:rPr>
          <w:sz w:val="18"/>
          <w:szCs w:val="18"/>
        </w:rPr>
        <w:t>Remote, USA</w:t>
      </w:r>
    </w:p>
    <w:p w14:paraId="3262ADB0" w14:textId="29B39AAE" w:rsidR="00EC69D2" w:rsidRPr="007336A2" w:rsidRDefault="00EC69D2" w:rsidP="00EC69D2">
      <w:p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Cognixia USA</w:t>
      </w:r>
      <w:r w:rsidRPr="007336A2">
        <w:rPr>
          <w:b/>
          <w:bCs/>
          <w:sz w:val="18"/>
          <w:szCs w:val="18"/>
        </w:rPr>
        <w:tab/>
      </w:r>
      <w:r>
        <w:rPr>
          <w:sz w:val="18"/>
          <w:szCs w:val="18"/>
        </w:rPr>
        <w:t>Jun</w:t>
      </w:r>
      <w:r w:rsidRPr="007336A2">
        <w:rPr>
          <w:sz w:val="18"/>
          <w:szCs w:val="18"/>
        </w:rPr>
        <w:t xml:space="preserve"> </w:t>
      </w:r>
      <w:r>
        <w:rPr>
          <w:sz w:val="18"/>
          <w:szCs w:val="18"/>
        </w:rPr>
        <w:t>2023</w:t>
      </w:r>
      <w:r w:rsidRPr="007336A2">
        <w:rPr>
          <w:sz w:val="18"/>
          <w:szCs w:val="18"/>
        </w:rPr>
        <w:t xml:space="preserve"> – </w:t>
      </w:r>
      <w:r>
        <w:rPr>
          <w:sz w:val="18"/>
          <w:szCs w:val="18"/>
        </w:rPr>
        <w:t>Present</w:t>
      </w:r>
    </w:p>
    <w:p w14:paraId="0EAE007F" w14:textId="77777777" w:rsidR="00EC69D2" w:rsidRPr="00EC69D2" w:rsidRDefault="00EC69D2" w:rsidP="00EC69D2">
      <w:pPr>
        <w:pStyle w:val="ListParagraph"/>
        <w:numPr>
          <w:ilvl w:val="0"/>
          <w:numId w:val="17"/>
        </w:numPr>
        <w:rPr>
          <w:b/>
          <w:bCs/>
          <w:sz w:val="18"/>
          <w:szCs w:val="18"/>
        </w:rPr>
      </w:pPr>
      <w:r w:rsidRPr="00676BEF">
        <w:rPr>
          <w:sz w:val="18"/>
          <w:szCs w:val="18"/>
        </w:rPr>
        <w:t xml:space="preserve">Developed a Full suite </w:t>
      </w:r>
      <w:r w:rsidRPr="00EC69D2">
        <w:rPr>
          <w:b/>
          <w:bCs/>
          <w:sz w:val="18"/>
          <w:szCs w:val="18"/>
        </w:rPr>
        <w:t>Spring Boot</w:t>
      </w:r>
      <w:r w:rsidRPr="00676BEF">
        <w:rPr>
          <w:sz w:val="18"/>
          <w:szCs w:val="18"/>
        </w:rPr>
        <w:t xml:space="preserve"> REST API, implementing </w:t>
      </w:r>
      <w:r w:rsidRPr="00EC69D2">
        <w:rPr>
          <w:b/>
          <w:bCs/>
          <w:sz w:val="18"/>
          <w:szCs w:val="18"/>
        </w:rPr>
        <w:t>Spring Security, Hibernate, JPA</w:t>
      </w:r>
      <w:r w:rsidRPr="00676BEF">
        <w:rPr>
          <w:sz w:val="18"/>
          <w:szCs w:val="18"/>
        </w:rPr>
        <w:t xml:space="preserve">, and </w:t>
      </w:r>
      <w:r w:rsidRPr="00EC69D2">
        <w:rPr>
          <w:b/>
          <w:bCs/>
          <w:sz w:val="18"/>
          <w:szCs w:val="18"/>
        </w:rPr>
        <w:t>Mockito Test Suite</w:t>
      </w:r>
    </w:p>
    <w:p w14:paraId="4455CD85" w14:textId="77777777" w:rsidR="00EC69D2" w:rsidRPr="00DD110E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Pr="00DD110E">
        <w:rPr>
          <w:sz w:val="18"/>
          <w:szCs w:val="18"/>
        </w:rPr>
        <w:t xml:space="preserve">esigned databases under principles of Normalization and </w:t>
      </w:r>
      <w:r w:rsidRPr="0070441A">
        <w:rPr>
          <w:b/>
          <w:bCs/>
          <w:sz w:val="18"/>
          <w:szCs w:val="18"/>
        </w:rPr>
        <w:t>ACID</w:t>
      </w:r>
      <w:r w:rsidRPr="00DD110E">
        <w:rPr>
          <w:sz w:val="18"/>
          <w:szCs w:val="18"/>
        </w:rPr>
        <w:t xml:space="preserve"> and </w:t>
      </w:r>
      <w:r w:rsidRPr="0070441A">
        <w:rPr>
          <w:b/>
          <w:bCs/>
          <w:sz w:val="18"/>
          <w:szCs w:val="18"/>
        </w:rPr>
        <w:t>SOLID</w:t>
      </w:r>
      <w:r w:rsidRPr="00DD110E">
        <w:rPr>
          <w:sz w:val="18"/>
          <w:szCs w:val="18"/>
        </w:rPr>
        <w:t xml:space="preserve"> patterns</w:t>
      </w:r>
    </w:p>
    <w:p w14:paraId="2ABA48CD" w14:textId="77777777" w:rsidR="00EC69D2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Pr="00B3711F">
        <w:rPr>
          <w:sz w:val="18"/>
          <w:szCs w:val="18"/>
        </w:rPr>
        <w:t xml:space="preserve">pplied Test-Driven Development using </w:t>
      </w:r>
      <w:r w:rsidRPr="0070441A">
        <w:rPr>
          <w:b/>
          <w:bCs/>
          <w:sz w:val="18"/>
          <w:szCs w:val="18"/>
        </w:rPr>
        <w:t>Junit</w:t>
      </w:r>
      <w:r w:rsidRPr="00B3711F">
        <w:rPr>
          <w:sz w:val="18"/>
          <w:szCs w:val="18"/>
        </w:rPr>
        <w:t xml:space="preserve"> and </w:t>
      </w:r>
      <w:r w:rsidRPr="0070441A">
        <w:rPr>
          <w:b/>
          <w:bCs/>
          <w:sz w:val="18"/>
          <w:szCs w:val="18"/>
        </w:rPr>
        <w:t>Mockito Unit Testing</w:t>
      </w:r>
      <w:r w:rsidRPr="00B3711F">
        <w:rPr>
          <w:sz w:val="18"/>
          <w:szCs w:val="18"/>
        </w:rPr>
        <w:t xml:space="preserve"> for a </w:t>
      </w:r>
      <w:r w:rsidRPr="0070441A">
        <w:rPr>
          <w:b/>
          <w:bCs/>
          <w:sz w:val="18"/>
          <w:szCs w:val="18"/>
        </w:rPr>
        <w:t>Spring Boot</w:t>
      </w:r>
      <w:r w:rsidRPr="00B3711F">
        <w:rPr>
          <w:sz w:val="18"/>
          <w:szCs w:val="18"/>
        </w:rPr>
        <w:t xml:space="preserve"> </w:t>
      </w:r>
      <w:r w:rsidRPr="0070441A">
        <w:rPr>
          <w:b/>
          <w:bCs/>
          <w:sz w:val="18"/>
          <w:szCs w:val="18"/>
        </w:rPr>
        <w:t>REST API</w:t>
      </w:r>
    </w:p>
    <w:p w14:paraId="54EC6321" w14:textId="71A1D152" w:rsidR="00EC69D2" w:rsidRPr="0070441A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Communicated with different team members to develop a fully functional apps using different languages mainly </w:t>
      </w:r>
      <w:r w:rsidRPr="0070441A">
        <w:rPr>
          <w:b/>
          <w:bCs/>
          <w:sz w:val="18"/>
          <w:szCs w:val="18"/>
        </w:rPr>
        <w:t>Java</w:t>
      </w:r>
    </w:p>
    <w:p w14:paraId="7011D86F" w14:textId="65316781" w:rsidR="0070441A" w:rsidRPr="00EC69D2" w:rsidRDefault="00022363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022363">
        <w:rPr>
          <w:sz w:val="18"/>
          <w:szCs w:val="18"/>
        </w:rPr>
        <w:t xml:space="preserve">Collaborated </w:t>
      </w:r>
      <w:r w:rsidR="004F6C59">
        <w:rPr>
          <w:sz w:val="18"/>
          <w:szCs w:val="18"/>
        </w:rPr>
        <w:t>with</w:t>
      </w:r>
      <w:r w:rsidR="00554939">
        <w:rPr>
          <w:sz w:val="18"/>
          <w:szCs w:val="18"/>
        </w:rPr>
        <w:t xml:space="preserve"> </w:t>
      </w:r>
      <w:r w:rsidR="004F6C59">
        <w:rPr>
          <w:sz w:val="18"/>
          <w:szCs w:val="18"/>
        </w:rPr>
        <w:t xml:space="preserve">developers to create a robust full-stack </w:t>
      </w:r>
      <w:r w:rsidR="004F6C59" w:rsidRPr="004F6C59">
        <w:rPr>
          <w:b/>
          <w:bCs/>
          <w:sz w:val="18"/>
          <w:szCs w:val="18"/>
        </w:rPr>
        <w:t>Java</w:t>
      </w:r>
      <w:r w:rsidR="004F6C59">
        <w:rPr>
          <w:sz w:val="18"/>
          <w:szCs w:val="18"/>
        </w:rPr>
        <w:t xml:space="preserve"> project</w:t>
      </w:r>
    </w:p>
    <w:p w14:paraId="1964AEA7" w14:textId="77777777" w:rsidR="006B109D" w:rsidRPr="007336A2" w:rsidRDefault="006B109D" w:rsidP="006B109D">
      <w:pPr>
        <w:tabs>
          <w:tab w:val="right" w:pos="10620"/>
        </w:tabs>
        <w:rPr>
          <w:b/>
          <w:bCs/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</w:p>
    <w:p w14:paraId="468CEB59" w14:textId="77777777" w:rsidR="006B109D" w:rsidRPr="0070441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PROJECTS</w:t>
      </w:r>
    </w:p>
    <w:p w14:paraId="272D9564" w14:textId="77777777" w:rsidR="006B109D" w:rsidRPr="007336A2" w:rsidRDefault="006B109D" w:rsidP="006B109D">
      <w:pPr>
        <w:rPr>
          <w:rFonts w:asciiTheme="minorHAnsi" w:hAnsiTheme="minorHAnsi" w:cstheme="minorHAnsi"/>
          <w:sz w:val="18"/>
          <w:szCs w:val="18"/>
        </w:rPr>
      </w:pPr>
    </w:p>
    <w:p w14:paraId="2F191EBE" w14:textId="229C0266" w:rsidR="003724D5" w:rsidRPr="003514E8" w:rsidRDefault="003724D5" w:rsidP="003724D5">
      <w:pPr>
        <w:tabs>
          <w:tab w:val="right" w:pos="1062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Chat</w:t>
      </w:r>
      <w:r w:rsidRPr="00B05E2A">
        <w:rPr>
          <w:b/>
          <w:bCs/>
          <w:sz w:val="18"/>
          <w:szCs w:val="18"/>
        </w:rPr>
        <w:t xml:space="preserve">  App</w:t>
      </w:r>
      <w:r>
        <w:rPr>
          <w:b/>
          <w:bCs/>
          <w:sz w:val="18"/>
          <w:szCs w:val="18"/>
        </w:rPr>
        <w:t xml:space="preserve"> – Blink Talk</w:t>
      </w:r>
      <w:r w:rsidRPr="00B05E2A">
        <w:rPr>
          <w:b/>
          <w:bCs/>
          <w:sz w:val="18"/>
          <w:szCs w:val="18"/>
        </w:rPr>
        <w:t xml:space="preserve"> (Java, Spring  boot, JWT,</w:t>
      </w:r>
      <w:r>
        <w:rPr>
          <w:b/>
          <w:bCs/>
          <w:sz w:val="18"/>
          <w:szCs w:val="18"/>
        </w:rPr>
        <w:t xml:space="preserve"> </w:t>
      </w:r>
      <w:r w:rsidRPr="00B05E2A">
        <w:rPr>
          <w:b/>
          <w:bCs/>
          <w:sz w:val="18"/>
          <w:szCs w:val="18"/>
        </w:rPr>
        <w:t xml:space="preserve"> React, Javascript, MySql</w:t>
      </w:r>
      <w:r>
        <w:rPr>
          <w:b/>
          <w:bCs/>
          <w:sz w:val="18"/>
          <w:szCs w:val="18"/>
        </w:rPr>
        <w:t>, Websocket</w:t>
      </w:r>
      <w:r w:rsidRPr="00B05E2A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ab/>
      </w:r>
      <w:hyperlink r:id="rId10" w:history="1">
        <w:r w:rsidR="00341CB1" w:rsidRPr="00BB5013">
          <w:rPr>
            <w:rStyle w:val="Hyperlink"/>
            <w:sz w:val="18"/>
            <w:szCs w:val="18"/>
          </w:rPr>
          <w:t>Link</w:t>
        </w:r>
      </w:hyperlink>
      <w:r w:rsidR="00341CB1">
        <w:rPr>
          <w:b/>
          <w:bCs/>
          <w:sz w:val="18"/>
          <w:szCs w:val="18"/>
        </w:rPr>
        <w:t xml:space="preserve"> | </w:t>
      </w:r>
      <w:hyperlink r:id="rId11" w:history="1">
        <w:r w:rsidR="00341CB1" w:rsidRPr="00341CB1">
          <w:rPr>
            <w:rStyle w:val="Hyperlink"/>
            <w:sz w:val="18"/>
            <w:szCs w:val="18"/>
          </w:rPr>
          <w:t>Github</w:t>
        </w:r>
      </w:hyperlink>
    </w:p>
    <w:p w14:paraId="71BD2095" w14:textId="38D7AD75" w:rsidR="003724D5" w:rsidRDefault="003724D5" w:rsidP="003724D5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Chat</w:t>
      </w:r>
      <w:r w:rsidRPr="0044625B">
        <w:rPr>
          <w:i/>
          <w:iCs/>
          <w:color w:val="000000"/>
          <w:sz w:val="18"/>
          <w:szCs w:val="18"/>
        </w:rPr>
        <w:t xml:space="preserve"> app built from scratch</w:t>
      </w:r>
      <w:r>
        <w:rPr>
          <w:i/>
          <w:iCs/>
          <w:color w:val="000000"/>
          <w:sz w:val="18"/>
          <w:szCs w:val="18"/>
        </w:rPr>
        <w:t xml:space="preserve"> using </w:t>
      </w:r>
      <w:r w:rsidR="003D31ED">
        <w:rPr>
          <w:i/>
          <w:iCs/>
          <w:color w:val="000000"/>
          <w:sz w:val="18"/>
          <w:szCs w:val="18"/>
        </w:rPr>
        <w:t>W</w:t>
      </w:r>
      <w:r>
        <w:rPr>
          <w:i/>
          <w:iCs/>
          <w:color w:val="000000"/>
          <w:sz w:val="18"/>
          <w:szCs w:val="18"/>
        </w:rPr>
        <w:t>ebsocket</w:t>
      </w:r>
      <w:r w:rsidR="00067302">
        <w:rPr>
          <w:i/>
          <w:iCs/>
          <w:color w:val="000000"/>
          <w:sz w:val="18"/>
          <w:szCs w:val="18"/>
        </w:rPr>
        <w:t xml:space="preserve"> for concurrent update between users</w:t>
      </w:r>
    </w:p>
    <w:p w14:paraId="4A8ED8D1" w14:textId="104025E2" w:rsidR="004B0438" w:rsidRPr="00C67A90" w:rsidRDefault="00C67A90" w:rsidP="00C67A9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uided team of 3</w:t>
      </w:r>
      <w:r w:rsidR="004B0438" w:rsidRPr="00C67A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developing </w:t>
      </w:r>
      <w:r w:rsidR="004B0438" w:rsidRPr="00C67A90">
        <w:rPr>
          <w:sz w:val="18"/>
          <w:szCs w:val="18"/>
        </w:rPr>
        <w:t xml:space="preserve">custom APIs using </w:t>
      </w:r>
      <w:r w:rsidR="004B0438" w:rsidRPr="0070441A">
        <w:rPr>
          <w:b/>
          <w:bCs/>
          <w:sz w:val="18"/>
          <w:szCs w:val="18"/>
        </w:rPr>
        <w:t>Java Spring Boot</w:t>
      </w:r>
    </w:p>
    <w:p w14:paraId="032656F9" w14:textId="2D62AD10" w:rsidR="003724D5" w:rsidRDefault="007A1D05" w:rsidP="003724D5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omposed</w:t>
      </w:r>
      <w:r w:rsidR="003724D5" w:rsidRPr="00341D0E">
        <w:rPr>
          <w:sz w:val="18"/>
          <w:szCs w:val="18"/>
        </w:rPr>
        <w:t xml:space="preserve"> a user-friendly UI for user login, with security configurations and JWT token</w:t>
      </w:r>
    </w:p>
    <w:p w14:paraId="67823CDE" w14:textId="20BA2FBA" w:rsidR="00F11E58" w:rsidRDefault="00627A12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627A12">
        <w:rPr>
          <w:sz w:val="18"/>
          <w:szCs w:val="18"/>
        </w:rPr>
        <w:t xml:space="preserve">Leveraged React to design and develop an intuitive and visually appealing frontend; deployed the </w:t>
      </w:r>
      <w:r w:rsidR="00BB5013">
        <w:rPr>
          <w:sz w:val="18"/>
          <w:szCs w:val="18"/>
        </w:rPr>
        <w:t xml:space="preserve">frontend </w:t>
      </w:r>
      <w:r w:rsidRPr="00627A12">
        <w:rPr>
          <w:sz w:val="18"/>
          <w:szCs w:val="18"/>
        </w:rPr>
        <w:t>application on</w:t>
      </w:r>
      <w:r w:rsidR="00BB5013">
        <w:rPr>
          <w:sz w:val="18"/>
          <w:szCs w:val="18"/>
        </w:rPr>
        <w:t xml:space="preserve"> </w:t>
      </w:r>
      <w:r w:rsidR="00BB5013" w:rsidRPr="00BB5013">
        <w:rPr>
          <w:b/>
          <w:bCs/>
          <w:sz w:val="18"/>
          <w:szCs w:val="18"/>
        </w:rPr>
        <w:t>Vercel</w:t>
      </w:r>
      <w:r w:rsidR="00BB5013">
        <w:rPr>
          <w:sz w:val="18"/>
          <w:szCs w:val="18"/>
        </w:rPr>
        <w:t>; backend application on</w:t>
      </w:r>
      <w:r w:rsidRPr="00627A12">
        <w:rPr>
          <w:sz w:val="18"/>
          <w:szCs w:val="18"/>
        </w:rPr>
        <w:t xml:space="preserve"> </w:t>
      </w:r>
      <w:r w:rsidR="0070441A" w:rsidRPr="0070441A">
        <w:rPr>
          <w:b/>
          <w:bCs/>
          <w:sz w:val="18"/>
          <w:szCs w:val="18"/>
        </w:rPr>
        <w:t>Render</w:t>
      </w:r>
    </w:p>
    <w:p w14:paraId="0C736185" w14:textId="146575E9" w:rsidR="009A66F5" w:rsidRDefault="00F11E58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11E58">
        <w:rPr>
          <w:sz w:val="18"/>
          <w:szCs w:val="18"/>
        </w:rPr>
        <w:t>Orchestrated the implementation of a</w:t>
      </w:r>
      <w:r w:rsidR="0070441A">
        <w:rPr>
          <w:sz w:val="18"/>
          <w:szCs w:val="18"/>
        </w:rPr>
        <w:t xml:space="preserve"> </w:t>
      </w:r>
      <w:r w:rsidR="0070441A">
        <w:rPr>
          <w:b/>
          <w:bCs/>
          <w:sz w:val="18"/>
          <w:szCs w:val="18"/>
        </w:rPr>
        <w:t>W</w:t>
      </w:r>
      <w:r w:rsidRPr="0070441A">
        <w:rPr>
          <w:b/>
          <w:bCs/>
          <w:sz w:val="18"/>
          <w:szCs w:val="18"/>
        </w:rPr>
        <w:t>ebsocket</w:t>
      </w:r>
      <w:r w:rsidRPr="00F11E58">
        <w:rPr>
          <w:sz w:val="18"/>
          <w:szCs w:val="18"/>
        </w:rPr>
        <w:t xml:space="preserve"> protocol, transforming the chat functionality into a lively and responsive experience for users</w:t>
      </w:r>
    </w:p>
    <w:p w14:paraId="07AFD7BC" w14:textId="77777777" w:rsidR="00F11E58" w:rsidRPr="00F11E58" w:rsidRDefault="00F11E58" w:rsidP="00F11E58">
      <w:pPr>
        <w:pStyle w:val="ListParagraph"/>
        <w:rPr>
          <w:sz w:val="18"/>
          <w:szCs w:val="18"/>
        </w:rPr>
      </w:pPr>
    </w:p>
    <w:p w14:paraId="73E2D7A3" w14:textId="1FFA5FE2" w:rsidR="003724D5" w:rsidRPr="003514E8" w:rsidRDefault="003724D5" w:rsidP="003724D5">
      <w:pPr>
        <w:tabs>
          <w:tab w:val="right" w:pos="10620"/>
        </w:tabs>
        <w:rPr>
          <w:sz w:val="18"/>
          <w:szCs w:val="18"/>
        </w:rPr>
      </w:pPr>
      <w:r w:rsidRPr="001840C0">
        <w:rPr>
          <w:b/>
          <w:bCs/>
          <w:sz w:val="18"/>
          <w:szCs w:val="18"/>
        </w:rPr>
        <w:t>Pok</w:t>
      </w:r>
      <w:r w:rsidR="000C7A80">
        <w:rPr>
          <w:b/>
          <w:bCs/>
          <w:sz w:val="18"/>
          <w:szCs w:val="18"/>
        </w:rPr>
        <w:t>e</w:t>
      </w:r>
      <w:r w:rsidRPr="001840C0">
        <w:rPr>
          <w:b/>
          <w:bCs/>
          <w:sz w:val="18"/>
          <w:szCs w:val="18"/>
        </w:rPr>
        <w:t>mon Trainer Management System (Java, AWS, JUnit, JWT</w:t>
      </w:r>
      <w:r>
        <w:rPr>
          <w:b/>
          <w:bCs/>
          <w:sz w:val="18"/>
          <w:szCs w:val="18"/>
        </w:rPr>
        <w:t>, Spring boot, JIRA</w:t>
      </w:r>
      <w:r w:rsidRPr="001840C0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ab/>
      </w:r>
      <w:hyperlink r:id="rId12" w:history="1">
        <w:r w:rsidR="00341CB1" w:rsidRPr="00341CB1">
          <w:rPr>
            <w:rStyle w:val="Hyperlink"/>
            <w:sz w:val="18"/>
            <w:szCs w:val="18"/>
          </w:rPr>
          <w:t>Github</w:t>
        </w:r>
      </w:hyperlink>
    </w:p>
    <w:p w14:paraId="60777396" w14:textId="275C87D0" w:rsidR="003724D5" w:rsidRPr="00E630AA" w:rsidRDefault="003724D5" w:rsidP="003724D5">
      <w:pPr>
        <w:tabs>
          <w:tab w:val="right" w:pos="10620"/>
        </w:tabs>
        <w:rPr>
          <w:i/>
          <w:iCs/>
          <w:sz w:val="18"/>
          <w:szCs w:val="18"/>
        </w:rPr>
      </w:pPr>
      <w:r w:rsidRPr="00E630AA">
        <w:rPr>
          <w:i/>
          <w:iCs/>
          <w:sz w:val="18"/>
          <w:szCs w:val="18"/>
        </w:rPr>
        <w:t>Pok</w:t>
      </w:r>
      <w:r w:rsidR="00FC5B7C">
        <w:rPr>
          <w:i/>
          <w:iCs/>
          <w:sz w:val="18"/>
          <w:szCs w:val="18"/>
        </w:rPr>
        <w:t>e</w:t>
      </w:r>
      <w:r w:rsidRPr="00E630AA">
        <w:rPr>
          <w:i/>
          <w:iCs/>
          <w:sz w:val="18"/>
          <w:szCs w:val="18"/>
        </w:rPr>
        <w:t>mon trainer management system custom API built from scratch, JWT token integrated with JUnit test</w:t>
      </w:r>
    </w:p>
    <w:p w14:paraId="619A2692" w14:textId="6F458610" w:rsidR="003724D5" w:rsidRPr="004C24A3" w:rsidRDefault="003724D5" w:rsidP="00372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 xml:space="preserve">Led a team </w:t>
      </w:r>
      <w:r w:rsidR="005467FA">
        <w:rPr>
          <w:sz w:val="18"/>
          <w:szCs w:val="18"/>
        </w:rPr>
        <w:t xml:space="preserve">of 3 </w:t>
      </w:r>
      <w:r w:rsidRPr="004C24A3">
        <w:rPr>
          <w:sz w:val="18"/>
          <w:szCs w:val="18"/>
        </w:rPr>
        <w:t xml:space="preserve">in creating a custom </w:t>
      </w:r>
      <w:r w:rsidR="00FC5B7C">
        <w:rPr>
          <w:sz w:val="18"/>
          <w:szCs w:val="18"/>
        </w:rPr>
        <w:t xml:space="preserve">Pokemon </w:t>
      </w:r>
      <w:r w:rsidRPr="004C24A3">
        <w:rPr>
          <w:sz w:val="18"/>
          <w:szCs w:val="18"/>
        </w:rPr>
        <w:t>Trainer Management System API from scratch</w:t>
      </w:r>
    </w:p>
    <w:p w14:paraId="64594821" w14:textId="77777777" w:rsidR="00E87A15" w:rsidRDefault="00E87A15" w:rsidP="00372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E87A15">
        <w:rPr>
          <w:sz w:val="18"/>
          <w:szCs w:val="18"/>
        </w:rPr>
        <w:t xml:space="preserve">Led the successful implementation of </w:t>
      </w:r>
      <w:r w:rsidRPr="00E87A15">
        <w:rPr>
          <w:b/>
          <w:bCs/>
          <w:sz w:val="18"/>
          <w:szCs w:val="18"/>
        </w:rPr>
        <w:t>JWT token</w:t>
      </w:r>
      <w:r w:rsidRPr="00E87A15">
        <w:rPr>
          <w:sz w:val="18"/>
          <w:szCs w:val="18"/>
        </w:rPr>
        <w:t xml:space="preserve"> for user authentication, strengthening system security and reducing potential vulnerabilities </w:t>
      </w:r>
    </w:p>
    <w:p w14:paraId="4EE9986A" w14:textId="451FA597" w:rsidR="00CF3739" w:rsidRDefault="007A1D05" w:rsidP="006B10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Developed</w:t>
      </w:r>
      <w:r w:rsidR="00E87A15" w:rsidRPr="00E87A15">
        <w:rPr>
          <w:sz w:val="18"/>
          <w:szCs w:val="18"/>
        </w:rPr>
        <w:t xml:space="preserve"> scalable and secure APIs using </w:t>
      </w:r>
      <w:r w:rsidR="00E87A15" w:rsidRPr="00E87A15">
        <w:rPr>
          <w:b/>
          <w:bCs/>
          <w:sz w:val="18"/>
          <w:szCs w:val="18"/>
        </w:rPr>
        <w:t>Spring Boot</w:t>
      </w:r>
      <w:r w:rsidR="00E87A15" w:rsidRPr="00E87A15">
        <w:rPr>
          <w:sz w:val="18"/>
          <w:szCs w:val="18"/>
        </w:rPr>
        <w:t>, facilitating seamless communication between applications</w:t>
      </w:r>
    </w:p>
    <w:p w14:paraId="3307035F" w14:textId="51C55CC6" w:rsidR="003724D5" w:rsidRDefault="007A1D05" w:rsidP="006B10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Directed</w:t>
      </w:r>
      <w:r w:rsidR="00CF3739" w:rsidRPr="00CF3739">
        <w:rPr>
          <w:sz w:val="18"/>
          <w:szCs w:val="18"/>
        </w:rPr>
        <w:t xml:space="preserve"> the deployment of the application on </w:t>
      </w:r>
      <w:r w:rsidR="00CF3739" w:rsidRPr="00CF3739">
        <w:rPr>
          <w:b/>
          <w:bCs/>
          <w:sz w:val="18"/>
          <w:szCs w:val="18"/>
        </w:rPr>
        <w:t>AWS</w:t>
      </w:r>
      <w:r w:rsidR="00CF3739">
        <w:rPr>
          <w:sz w:val="18"/>
          <w:szCs w:val="18"/>
        </w:rPr>
        <w:t xml:space="preserve"> </w:t>
      </w:r>
      <w:r w:rsidR="00CF3739" w:rsidRPr="00CF3739">
        <w:rPr>
          <w:sz w:val="18"/>
          <w:szCs w:val="18"/>
        </w:rPr>
        <w:t>ensuring a secure environment</w:t>
      </w:r>
    </w:p>
    <w:p w14:paraId="09581FEC" w14:textId="77777777" w:rsidR="00CF3739" w:rsidRPr="00CF3739" w:rsidRDefault="00CF3739" w:rsidP="00CF373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8"/>
          <w:szCs w:val="18"/>
        </w:rPr>
      </w:pPr>
    </w:p>
    <w:p w14:paraId="7C394B1D" w14:textId="013A18C2" w:rsidR="00E630AA" w:rsidRPr="0083016F" w:rsidRDefault="006B109D" w:rsidP="006B109D">
      <w:pPr>
        <w:tabs>
          <w:tab w:val="right" w:pos="10620"/>
        </w:tabs>
        <w:rPr>
          <w:sz w:val="18"/>
          <w:szCs w:val="18"/>
        </w:rPr>
      </w:pPr>
      <w:r w:rsidRPr="0066337D">
        <w:rPr>
          <w:b/>
          <w:bCs/>
          <w:sz w:val="18"/>
          <w:szCs w:val="18"/>
        </w:rPr>
        <w:t xml:space="preserve">Space Mission Launch </w:t>
      </w:r>
      <w:r w:rsidR="005451D9" w:rsidRPr="0066337D">
        <w:rPr>
          <w:b/>
          <w:bCs/>
          <w:sz w:val="18"/>
          <w:szCs w:val="18"/>
        </w:rPr>
        <w:t xml:space="preserve">Data </w:t>
      </w:r>
      <w:r w:rsidRPr="0066337D">
        <w:rPr>
          <w:b/>
          <w:bCs/>
          <w:sz w:val="18"/>
          <w:szCs w:val="18"/>
        </w:rPr>
        <w:t>Analysis</w:t>
      </w:r>
      <w:r w:rsidR="00762658">
        <w:rPr>
          <w:b/>
          <w:bCs/>
          <w:sz w:val="18"/>
          <w:szCs w:val="18"/>
        </w:rPr>
        <w:t xml:space="preserve">(Python, </w:t>
      </w:r>
      <w:r w:rsidR="0057665D">
        <w:rPr>
          <w:b/>
          <w:bCs/>
          <w:sz w:val="18"/>
          <w:szCs w:val="18"/>
        </w:rPr>
        <w:t>Pandas, Numpy</w:t>
      </w:r>
      <w:r w:rsidR="00E1725B">
        <w:rPr>
          <w:b/>
          <w:bCs/>
          <w:sz w:val="18"/>
          <w:szCs w:val="18"/>
        </w:rPr>
        <w:t>, S</w:t>
      </w:r>
      <w:r w:rsidR="00E1725B" w:rsidRPr="00E1725B">
        <w:rPr>
          <w:b/>
          <w:bCs/>
          <w:sz w:val="18"/>
          <w:szCs w:val="18"/>
        </w:rPr>
        <w:t>elenium</w:t>
      </w:r>
      <w:r w:rsidR="00E1725B">
        <w:rPr>
          <w:b/>
          <w:bCs/>
          <w:sz w:val="18"/>
          <w:szCs w:val="18"/>
        </w:rPr>
        <w:t>, Numpy, Seabon, Matplotlib</w:t>
      </w:r>
      <w:r w:rsidR="0057665D">
        <w:rPr>
          <w:b/>
          <w:bCs/>
          <w:sz w:val="18"/>
          <w:szCs w:val="18"/>
        </w:rPr>
        <w:t>)</w:t>
      </w:r>
      <w:r w:rsidR="0083016F" w:rsidRPr="0083016F">
        <w:rPr>
          <w:sz w:val="18"/>
          <w:szCs w:val="18"/>
        </w:rPr>
        <w:tab/>
      </w:r>
      <w:hyperlink r:id="rId13" w:history="1">
        <w:r w:rsidR="00341CB1" w:rsidRPr="00341CB1">
          <w:rPr>
            <w:rStyle w:val="Hyperlink"/>
            <w:sz w:val="18"/>
            <w:szCs w:val="18"/>
          </w:rPr>
          <w:t>Github</w:t>
        </w:r>
      </w:hyperlink>
    </w:p>
    <w:p w14:paraId="1AC8F1ED" w14:textId="5F477329" w:rsidR="006B109D" w:rsidRPr="0083016F" w:rsidRDefault="0083016F" w:rsidP="006B109D">
      <w:pPr>
        <w:tabs>
          <w:tab w:val="right" w:pos="10620"/>
        </w:tabs>
        <w:rPr>
          <w:i/>
          <w:iCs/>
          <w:sz w:val="18"/>
          <w:szCs w:val="18"/>
        </w:rPr>
      </w:pPr>
      <w:r w:rsidRPr="0083016F">
        <w:rPr>
          <w:i/>
          <w:iCs/>
          <w:sz w:val="18"/>
          <w:szCs w:val="18"/>
        </w:rPr>
        <w:t xml:space="preserve">Data analysis project build from scratch to </w:t>
      </w:r>
      <w:r w:rsidR="004976A3" w:rsidRPr="0083016F">
        <w:rPr>
          <w:i/>
          <w:iCs/>
          <w:sz w:val="18"/>
          <w:szCs w:val="18"/>
        </w:rPr>
        <w:t>visualize</w:t>
      </w:r>
      <w:r w:rsidRPr="0083016F">
        <w:rPr>
          <w:i/>
          <w:iCs/>
          <w:sz w:val="18"/>
          <w:szCs w:val="18"/>
        </w:rPr>
        <w:t xml:space="preserve"> </w:t>
      </w:r>
      <w:r w:rsidR="00437730">
        <w:rPr>
          <w:i/>
          <w:iCs/>
          <w:sz w:val="18"/>
          <w:szCs w:val="18"/>
        </w:rPr>
        <w:t xml:space="preserve">and drive insights of the data </w:t>
      </w:r>
      <w:r w:rsidR="006B109D" w:rsidRPr="0083016F">
        <w:rPr>
          <w:i/>
          <w:iCs/>
          <w:sz w:val="18"/>
          <w:szCs w:val="18"/>
        </w:rPr>
        <w:tab/>
      </w:r>
    </w:p>
    <w:p w14:paraId="29F5C759" w14:textId="6F4A8B03" w:rsidR="006B109D" w:rsidRPr="00AF7988" w:rsidRDefault="00B76D55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I</w:t>
      </w:r>
      <w:r w:rsidR="000B2BB2">
        <w:rPr>
          <w:sz w:val="18"/>
          <w:szCs w:val="18"/>
        </w:rPr>
        <w:t xml:space="preserve">mplemented </w:t>
      </w:r>
      <w:r w:rsidR="006B109D" w:rsidRPr="00AF7988">
        <w:rPr>
          <w:sz w:val="18"/>
          <w:szCs w:val="18"/>
        </w:rPr>
        <w:t xml:space="preserve">Python packages such as </w:t>
      </w:r>
      <w:r w:rsidR="006B109D" w:rsidRPr="0070441A">
        <w:rPr>
          <w:b/>
          <w:bCs/>
          <w:sz w:val="18"/>
          <w:szCs w:val="18"/>
        </w:rPr>
        <w:t>Pandas</w:t>
      </w:r>
      <w:r w:rsidR="006B109D" w:rsidRPr="00AF7988">
        <w:rPr>
          <w:sz w:val="18"/>
          <w:szCs w:val="18"/>
        </w:rPr>
        <w:t xml:space="preserve">, </w:t>
      </w:r>
      <w:r w:rsidR="006B109D" w:rsidRPr="0070441A">
        <w:rPr>
          <w:b/>
          <w:bCs/>
          <w:sz w:val="18"/>
          <w:szCs w:val="18"/>
        </w:rPr>
        <w:t>NumPy</w:t>
      </w:r>
      <w:r w:rsidR="006B109D" w:rsidRPr="00AF7988">
        <w:rPr>
          <w:sz w:val="18"/>
          <w:szCs w:val="18"/>
        </w:rPr>
        <w:t xml:space="preserve">, </w:t>
      </w:r>
      <w:r w:rsidR="002A6EF7" w:rsidRPr="0070441A">
        <w:rPr>
          <w:b/>
          <w:bCs/>
          <w:sz w:val="18"/>
          <w:szCs w:val="18"/>
        </w:rPr>
        <w:t>S</w:t>
      </w:r>
      <w:r w:rsidR="006B109D" w:rsidRPr="0070441A">
        <w:rPr>
          <w:b/>
          <w:bCs/>
          <w:sz w:val="18"/>
          <w:szCs w:val="18"/>
        </w:rPr>
        <w:t>eaborn</w:t>
      </w:r>
      <w:r w:rsidR="006B109D" w:rsidRPr="00AF7988">
        <w:rPr>
          <w:sz w:val="18"/>
          <w:szCs w:val="18"/>
        </w:rPr>
        <w:t xml:space="preserve">, and </w:t>
      </w:r>
      <w:r w:rsidR="002A6EF7" w:rsidRPr="0070441A">
        <w:rPr>
          <w:b/>
          <w:bCs/>
          <w:sz w:val="18"/>
          <w:szCs w:val="18"/>
        </w:rPr>
        <w:t>M</w:t>
      </w:r>
      <w:r w:rsidR="006B109D" w:rsidRPr="0070441A">
        <w:rPr>
          <w:b/>
          <w:bCs/>
          <w:sz w:val="18"/>
          <w:szCs w:val="18"/>
        </w:rPr>
        <w:t>atplotlib</w:t>
      </w:r>
      <w:r w:rsidR="006B109D" w:rsidRPr="00AF7988">
        <w:rPr>
          <w:sz w:val="18"/>
          <w:szCs w:val="18"/>
        </w:rPr>
        <w:t xml:space="preserve"> to extract, clean, analyze, and visualize space mission launch data</w:t>
      </w:r>
    </w:p>
    <w:p w14:paraId="54ED684A" w14:textId="02131055" w:rsidR="006B109D" w:rsidRPr="00AF7988" w:rsidRDefault="006B109D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AF7988">
        <w:rPr>
          <w:sz w:val="18"/>
          <w:szCs w:val="18"/>
        </w:rPr>
        <w:t xml:space="preserve">Created a custom web scraper using </w:t>
      </w:r>
      <w:r w:rsidRPr="00E1725B">
        <w:rPr>
          <w:b/>
          <w:bCs/>
          <w:sz w:val="18"/>
          <w:szCs w:val="18"/>
        </w:rPr>
        <w:t>Python</w:t>
      </w:r>
      <w:r w:rsidRPr="00AF7988">
        <w:rPr>
          <w:sz w:val="18"/>
          <w:szCs w:val="18"/>
        </w:rPr>
        <w:t xml:space="preserve"> </w:t>
      </w:r>
      <w:r w:rsidR="00E1725B">
        <w:rPr>
          <w:b/>
          <w:bCs/>
          <w:sz w:val="18"/>
          <w:szCs w:val="18"/>
        </w:rPr>
        <w:t>S</w:t>
      </w:r>
      <w:r w:rsidRPr="00E1725B">
        <w:rPr>
          <w:b/>
          <w:bCs/>
          <w:sz w:val="18"/>
          <w:szCs w:val="18"/>
        </w:rPr>
        <w:t>elenium</w:t>
      </w:r>
      <w:r w:rsidRPr="00AF7988">
        <w:rPr>
          <w:sz w:val="18"/>
          <w:szCs w:val="18"/>
        </w:rPr>
        <w:t xml:space="preserve"> to extract data from nextspaceflight.com, expanding the range and scope of the</w:t>
      </w:r>
      <w:r w:rsidR="00D63A79">
        <w:rPr>
          <w:sz w:val="18"/>
          <w:szCs w:val="18"/>
        </w:rPr>
        <w:t xml:space="preserve"> </w:t>
      </w:r>
      <w:r w:rsidRPr="00AF7988">
        <w:rPr>
          <w:sz w:val="18"/>
          <w:szCs w:val="18"/>
        </w:rPr>
        <w:t>data</w:t>
      </w:r>
      <w:r w:rsidR="00D63A79">
        <w:rPr>
          <w:sz w:val="18"/>
          <w:szCs w:val="18"/>
        </w:rPr>
        <w:t>set</w:t>
      </w:r>
    </w:p>
    <w:p w14:paraId="5D30105C" w14:textId="0BBA69DD" w:rsidR="006B109D" w:rsidRPr="00AF7988" w:rsidRDefault="00002A89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Adopted</w:t>
      </w:r>
      <w:r w:rsidR="006B109D" w:rsidRPr="00AF7988">
        <w:rPr>
          <w:sz w:val="18"/>
          <w:szCs w:val="18"/>
        </w:rPr>
        <w:t xml:space="preserve"> Google </w:t>
      </w:r>
      <w:r w:rsidR="00B81AD7" w:rsidRPr="00AF7988">
        <w:rPr>
          <w:sz w:val="18"/>
          <w:szCs w:val="18"/>
        </w:rPr>
        <w:t>Colaboratory</w:t>
      </w:r>
      <w:r w:rsidR="006B109D" w:rsidRPr="00AF7988">
        <w:rPr>
          <w:sz w:val="18"/>
          <w:szCs w:val="18"/>
        </w:rPr>
        <w:t xml:space="preserve"> to clean and visualize the data, highlighting key insights and trends</w:t>
      </w:r>
    </w:p>
    <w:p w14:paraId="05BBF83A" w14:textId="77777777" w:rsidR="00E96C11" w:rsidRPr="00002A89" w:rsidRDefault="00E96C11" w:rsidP="00002A89">
      <w:pPr>
        <w:rPr>
          <w:sz w:val="18"/>
          <w:szCs w:val="18"/>
        </w:rPr>
      </w:pPr>
    </w:p>
    <w:p w14:paraId="5BFAF2C5" w14:textId="77777777" w:rsidR="006B109D" w:rsidRPr="0070441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SKILLS</w:t>
      </w:r>
    </w:p>
    <w:p w14:paraId="4DF0F097" w14:textId="617A35D7" w:rsidR="006B109D" w:rsidRDefault="006B109D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Programming Languages</w:t>
      </w:r>
      <w:r w:rsidRPr="007336A2">
        <w:rPr>
          <w:sz w:val="18"/>
          <w:szCs w:val="18"/>
        </w:rPr>
        <w:t>:</w:t>
      </w:r>
      <w:r w:rsidR="00E1725B">
        <w:rPr>
          <w:sz w:val="18"/>
          <w:szCs w:val="18"/>
        </w:rPr>
        <w:t xml:space="preserve"> </w:t>
      </w:r>
      <w:r w:rsidR="0057665D">
        <w:rPr>
          <w:sz w:val="18"/>
          <w:szCs w:val="18"/>
        </w:rPr>
        <w:t>Java,</w:t>
      </w:r>
      <w:r w:rsidR="00E1725B">
        <w:rPr>
          <w:sz w:val="18"/>
          <w:szCs w:val="18"/>
        </w:rPr>
        <w:t xml:space="preserve"> </w:t>
      </w:r>
      <w:r w:rsidR="0057665D">
        <w:rPr>
          <w:sz w:val="18"/>
          <w:szCs w:val="18"/>
        </w:rPr>
        <w:t>Python, R</w:t>
      </w:r>
      <w:r w:rsidR="00EC69D2">
        <w:rPr>
          <w:sz w:val="18"/>
          <w:szCs w:val="18"/>
        </w:rPr>
        <w:t>,</w:t>
      </w:r>
      <w:r w:rsidR="00E1725B">
        <w:rPr>
          <w:sz w:val="18"/>
          <w:szCs w:val="18"/>
        </w:rPr>
        <w:t xml:space="preserve"> JavaScript, </w:t>
      </w:r>
      <w:r w:rsidRPr="00EC69D2">
        <w:rPr>
          <w:sz w:val="18"/>
          <w:szCs w:val="18"/>
        </w:rPr>
        <w:t>HTML,</w:t>
      </w:r>
      <w:r w:rsidR="00E1725B">
        <w:rPr>
          <w:sz w:val="18"/>
          <w:szCs w:val="18"/>
        </w:rPr>
        <w:t xml:space="preserve"> </w:t>
      </w:r>
      <w:r w:rsidRPr="00EC69D2">
        <w:rPr>
          <w:sz w:val="18"/>
          <w:szCs w:val="18"/>
        </w:rPr>
        <w:t>CSS</w:t>
      </w:r>
      <w:r w:rsidR="00E1725B">
        <w:rPr>
          <w:sz w:val="18"/>
          <w:szCs w:val="18"/>
        </w:rPr>
        <w:t xml:space="preserve">, </w:t>
      </w:r>
    </w:p>
    <w:p w14:paraId="06DC9BA4" w14:textId="6C95923D" w:rsidR="00EC69D2" w:rsidRPr="00EC69D2" w:rsidRDefault="00EC69D2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Technologies</w:t>
      </w:r>
      <w:r>
        <w:rPr>
          <w:sz w:val="18"/>
          <w:szCs w:val="18"/>
        </w:rPr>
        <w:t xml:space="preserve">: </w:t>
      </w:r>
      <w:r w:rsidRPr="00EC69D2">
        <w:rPr>
          <w:sz w:val="18"/>
          <w:szCs w:val="18"/>
        </w:rPr>
        <w:t>React</w:t>
      </w:r>
      <w:r>
        <w:rPr>
          <w:sz w:val="18"/>
          <w:szCs w:val="18"/>
        </w:rPr>
        <w:t xml:space="preserve">, Spring boot, </w:t>
      </w:r>
      <w:r w:rsidRPr="007336A2">
        <w:rPr>
          <w:sz w:val="18"/>
          <w:szCs w:val="18"/>
        </w:rPr>
        <w:t>AWS</w:t>
      </w:r>
      <w:r>
        <w:rPr>
          <w:sz w:val="18"/>
          <w:szCs w:val="18"/>
        </w:rPr>
        <w:t>, Git</w:t>
      </w:r>
      <w:r w:rsidR="00E1725B">
        <w:rPr>
          <w:sz w:val="18"/>
          <w:szCs w:val="18"/>
        </w:rPr>
        <w:t>, Selenium, Numpy, M</w:t>
      </w:r>
      <w:r w:rsidR="00E1725B" w:rsidRPr="00AF7988">
        <w:rPr>
          <w:sz w:val="18"/>
          <w:szCs w:val="18"/>
        </w:rPr>
        <w:t>atplotlib</w:t>
      </w:r>
      <w:r w:rsidR="00E1725B">
        <w:rPr>
          <w:sz w:val="18"/>
          <w:szCs w:val="18"/>
        </w:rPr>
        <w:t>, S</w:t>
      </w:r>
      <w:r w:rsidR="00E1725B" w:rsidRPr="00AF7988">
        <w:rPr>
          <w:sz w:val="18"/>
          <w:szCs w:val="18"/>
        </w:rPr>
        <w:t>eaborn</w:t>
      </w:r>
      <w:r w:rsidR="00E1725B">
        <w:rPr>
          <w:sz w:val="18"/>
          <w:szCs w:val="18"/>
        </w:rPr>
        <w:t xml:space="preserve">, </w:t>
      </w:r>
      <w:r w:rsidR="00E1725B" w:rsidRPr="00AF7988">
        <w:rPr>
          <w:sz w:val="18"/>
          <w:szCs w:val="18"/>
        </w:rPr>
        <w:t>Pandas</w:t>
      </w:r>
      <w:r w:rsidR="00E1725B">
        <w:rPr>
          <w:sz w:val="18"/>
          <w:szCs w:val="18"/>
        </w:rPr>
        <w:t>, Tableau, Excel</w:t>
      </w:r>
    </w:p>
    <w:p w14:paraId="4B2EAE75" w14:textId="6B2A7A0B" w:rsidR="006B109D" w:rsidRPr="00EC69D2" w:rsidRDefault="006B109D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Database Management Systems</w:t>
      </w:r>
      <w:r w:rsidRPr="007336A2">
        <w:rPr>
          <w:sz w:val="18"/>
          <w:szCs w:val="18"/>
        </w:rPr>
        <w:t xml:space="preserve">: </w:t>
      </w:r>
      <w:r w:rsidR="00EC69D2" w:rsidRPr="007336A2">
        <w:rPr>
          <w:sz w:val="18"/>
          <w:szCs w:val="18"/>
        </w:rPr>
        <w:t>MySQL, Oracle</w:t>
      </w:r>
      <w:r w:rsidR="00EC69D2">
        <w:rPr>
          <w:sz w:val="18"/>
          <w:szCs w:val="18"/>
        </w:rPr>
        <w:t>, Oracle PL/SQL, MongoDB</w:t>
      </w:r>
    </w:p>
    <w:sectPr w:rsidR="006B109D" w:rsidRPr="00EC6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1B5"/>
    <w:multiLevelType w:val="hybridMultilevel"/>
    <w:tmpl w:val="051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6DA"/>
    <w:multiLevelType w:val="hybridMultilevel"/>
    <w:tmpl w:val="A932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DE6"/>
    <w:multiLevelType w:val="hybridMultilevel"/>
    <w:tmpl w:val="7E32C154"/>
    <w:lvl w:ilvl="0" w:tplc="406C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186"/>
    <w:multiLevelType w:val="multilevel"/>
    <w:tmpl w:val="2612D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A2DAC"/>
    <w:multiLevelType w:val="hybridMultilevel"/>
    <w:tmpl w:val="E8CC8718"/>
    <w:lvl w:ilvl="0" w:tplc="5816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F2B"/>
    <w:multiLevelType w:val="multilevel"/>
    <w:tmpl w:val="3FBC6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44210"/>
    <w:multiLevelType w:val="hybridMultilevel"/>
    <w:tmpl w:val="4BD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1DEA"/>
    <w:multiLevelType w:val="hybridMultilevel"/>
    <w:tmpl w:val="C8B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53E3"/>
    <w:multiLevelType w:val="hybridMultilevel"/>
    <w:tmpl w:val="50B0C744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5A0"/>
    <w:multiLevelType w:val="multilevel"/>
    <w:tmpl w:val="B21415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F35164"/>
    <w:multiLevelType w:val="hybridMultilevel"/>
    <w:tmpl w:val="46AEE580"/>
    <w:lvl w:ilvl="0" w:tplc="56F0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2EE"/>
    <w:multiLevelType w:val="hybridMultilevel"/>
    <w:tmpl w:val="5ADE742C"/>
    <w:lvl w:ilvl="0" w:tplc="3A04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4FC"/>
    <w:multiLevelType w:val="hybridMultilevel"/>
    <w:tmpl w:val="FED606E0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6132"/>
    <w:multiLevelType w:val="hybridMultilevel"/>
    <w:tmpl w:val="AED6C4DC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7C87"/>
    <w:multiLevelType w:val="hybridMultilevel"/>
    <w:tmpl w:val="9418F20E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6CE5"/>
    <w:multiLevelType w:val="hybridMultilevel"/>
    <w:tmpl w:val="CA1ABD90"/>
    <w:lvl w:ilvl="0" w:tplc="D6F4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22860">
    <w:abstractNumId w:val="6"/>
  </w:num>
  <w:num w:numId="2" w16cid:durableId="1105077985">
    <w:abstractNumId w:val="7"/>
  </w:num>
  <w:num w:numId="3" w16cid:durableId="18743619">
    <w:abstractNumId w:val="1"/>
  </w:num>
  <w:num w:numId="4" w16cid:durableId="2132432995">
    <w:abstractNumId w:val="2"/>
  </w:num>
  <w:num w:numId="5" w16cid:durableId="565531097">
    <w:abstractNumId w:val="11"/>
  </w:num>
  <w:num w:numId="6" w16cid:durableId="1563178431">
    <w:abstractNumId w:val="4"/>
  </w:num>
  <w:num w:numId="7" w16cid:durableId="2141219869">
    <w:abstractNumId w:val="16"/>
  </w:num>
  <w:num w:numId="8" w16cid:durableId="1207063423">
    <w:abstractNumId w:val="8"/>
  </w:num>
  <w:num w:numId="9" w16cid:durableId="1232808997">
    <w:abstractNumId w:val="12"/>
  </w:num>
  <w:num w:numId="10" w16cid:durableId="1904022356">
    <w:abstractNumId w:val="14"/>
  </w:num>
  <w:num w:numId="11" w16cid:durableId="2105569181">
    <w:abstractNumId w:val="3"/>
  </w:num>
  <w:num w:numId="12" w16cid:durableId="617184120">
    <w:abstractNumId w:val="0"/>
  </w:num>
  <w:num w:numId="13" w16cid:durableId="880363921">
    <w:abstractNumId w:val="13"/>
  </w:num>
  <w:num w:numId="14" w16cid:durableId="1451165054">
    <w:abstractNumId w:val="10"/>
  </w:num>
  <w:num w:numId="15" w16cid:durableId="1690521482">
    <w:abstractNumId w:val="5"/>
  </w:num>
  <w:num w:numId="16" w16cid:durableId="2047102294">
    <w:abstractNumId w:val="9"/>
  </w:num>
  <w:num w:numId="17" w16cid:durableId="429474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3"/>
    <w:rsid w:val="00002A89"/>
    <w:rsid w:val="00013785"/>
    <w:rsid w:val="00017FD6"/>
    <w:rsid w:val="00022363"/>
    <w:rsid w:val="00033627"/>
    <w:rsid w:val="00034989"/>
    <w:rsid w:val="00044742"/>
    <w:rsid w:val="00046AC5"/>
    <w:rsid w:val="00053CC4"/>
    <w:rsid w:val="00057D36"/>
    <w:rsid w:val="00066027"/>
    <w:rsid w:val="00067302"/>
    <w:rsid w:val="0006770C"/>
    <w:rsid w:val="00074D16"/>
    <w:rsid w:val="00085135"/>
    <w:rsid w:val="000862C6"/>
    <w:rsid w:val="0008683D"/>
    <w:rsid w:val="000B2BB2"/>
    <w:rsid w:val="000B6933"/>
    <w:rsid w:val="000C695C"/>
    <w:rsid w:val="000C7A80"/>
    <w:rsid w:val="000E291A"/>
    <w:rsid w:val="000F2311"/>
    <w:rsid w:val="0010289C"/>
    <w:rsid w:val="001036C9"/>
    <w:rsid w:val="00106763"/>
    <w:rsid w:val="00122CDD"/>
    <w:rsid w:val="00137DEC"/>
    <w:rsid w:val="00143F5E"/>
    <w:rsid w:val="00147533"/>
    <w:rsid w:val="00154FF0"/>
    <w:rsid w:val="00155923"/>
    <w:rsid w:val="0016178A"/>
    <w:rsid w:val="00164093"/>
    <w:rsid w:val="0016419D"/>
    <w:rsid w:val="0016694D"/>
    <w:rsid w:val="00172624"/>
    <w:rsid w:val="001840C0"/>
    <w:rsid w:val="00187F68"/>
    <w:rsid w:val="0019182C"/>
    <w:rsid w:val="00197CEB"/>
    <w:rsid w:val="001B367C"/>
    <w:rsid w:val="001B49A0"/>
    <w:rsid w:val="001B65ED"/>
    <w:rsid w:val="001D3DC9"/>
    <w:rsid w:val="001D3F61"/>
    <w:rsid w:val="001D4683"/>
    <w:rsid w:val="001D6C51"/>
    <w:rsid w:val="001E503E"/>
    <w:rsid w:val="001E7AA4"/>
    <w:rsid w:val="001F77A2"/>
    <w:rsid w:val="002042E8"/>
    <w:rsid w:val="0022534D"/>
    <w:rsid w:val="002266EE"/>
    <w:rsid w:val="002424C2"/>
    <w:rsid w:val="00243708"/>
    <w:rsid w:val="0024415C"/>
    <w:rsid w:val="00250D3A"/>
    <w:rsid w:val="00251220"/>
    <w:rsid w:val="00253D71"/>
    <w:rsid w:val="00254A85"/>
    <w:rsid w:val="00265C00"/>
    <w:rsid w:val="00267EFA"/>
    <w:rsid w:val="002751D4"/>
    <w:rsid w:val="002841F7"/>
    <w:rsid w:val="00290FE1"/>
    <w:rsid w:val="00292550"/>
    <w:rsid w:val="002975FB"/>
    <w:rsid w:val="002A6EF7"/>
    <w:rsid w:val="002C1114"/>
    <w:rsid w:val="002E5A6A"/>
    <w:rsid w:val="003304E9"/>
    <w:rsid w:val="00337415"/>
    <w:rsid w:val="00341CB1"/>
    <w:rsid w:val="00341D0E"/>
    <w:rsid w:val="00344481"/>
    <w:rsid w:val="00351217"/>
    <w:rsid w:val="003514E8"/>
    <w:rsid w:val="00362C5D"/>
    <w:rsid w:val="00371AE6"/>
    <w:rsid w:val="003724D5"/>
    <w:rsid w:val="0038485B"/>
    <w:rsid w:val="00390999"/>
    <w:rsid w:val="00390FB2"/>
    <w:rsid w:val="003A3865"/>
    <w:rsid w:val="003B4D47"/>
    <w:rsid w:val="003C334C"/>
    <w:rsid w:val="003D31ED"/>
    <w:rsid w:val="003D4375"/>
    <w:rsid w:val="003E5D2F"/>
    <w:rsid w:val="003F0CC1"/>
    <w:rsid w:val="003F72EE"/>
    <w:rsid w:val="003F7CCB"/>
    <w:rsid w:val="0040210A"/>
    <w:rsid w:val="0042016C"/>
    <w:rsid w:val="004212C0"/>
    <w:rsid w:val="00423F44"/>
    <w:rsid w:val="00426BFD"/>
    <w:rsid w:val="00432C4F"/>
    <w:rsid w:val="00436D5A"/>
    <w:rsid w:val="00437730"/>
    <w:rsid w:val="004406D4"/>
    <w:rsid w:val="004419B4"/>
    <w:rsid w:val="004457E3"/>
    <w:rsid w:val="0044625B"/>
    <w:rsid w:val="00450C15"/>
    <w:rsid w:val="0045537E"/>
    <w:rsid w:val="00457856"/>
    <w:rsid w:val="00457BAD"/>
    <w:rsid w:val="0046000F"/>
    <w:rsid w:val="004677F3"/>
    <w:rsid w:val="00486200"/>
    <w:rsid w:val="004934E5"/>
    <w:rsid w:val="004976A3"/>
    <w:rsid w:val="004B0438"/>
    <w:rsid w:val="004C24A3"/>
    <w:rsid w:val="004C65E4"/>
    <w:rsid w:val="004D456F"/>
    <w:rsid w:val="004E7ACA"/>
    <w:rsid w:val="004F2313"/>
    <w:rsid w:val="004F6C59"/>
    <w:rsid w:val="00502556"/>
    <w:rsid w:val="00507152"/>
    <w:rsid w:val="005246AD"/>
    <w:rsid w:val="00526686"/>
    <w:rsid w:val="00540863"/>
    <w:rsid w:val="005451D9"/>
    <w:rsid w:val="005467FA"/>
    <w:rsid w:val="0055092C"/>
    <w:rsid w:val="005513FD"/>
    <w:rsid w:val="00552F74"/>
    <w:rsid w:val="00554939"/>
    <w:rsid w:val="00565189"/>
    <w:rsid w:val="0057665D"/>
    <w:rsid w:val="005801A0"/>
    <w:rsid w:val="00583F99"/>
    <w:rsid w:val="00584913"/>
    <w:rsid w:val="005A1CA0"/>
    <w:rsid w:val="005A6331"/>
    <w:rsid w:val="005A781C"/>
    <w:rsid w:val="005D222C"/>
    <w:rsid w:val="005D350D"/>
    <w:rsid w:val="005D3ED2"/>
    <w:rsid w:val="005D4172"/>
    <w:rsid w:val="005D433F"/>
    <w:rsid w:val="00600EE5"/>
    <w:rsid w:val="00602333"/>
    <w:rsid w:val="00617793"/>
    <w:rsid w:val="00620814"/>
    <w:rsid w:val="00623CD7"/>
    <w:rsid w:val="00627A12"/>
    <w:rsid w:val="00635B2E"/>
    <w:rsid w:val="00636030"/>
    <w:rsid w:val="00640BFD"/>
    <w:rsid w:val="006561F3"/>
    <w:rsid w:val="00663348"/>
    <w:rsid w:val="0066337D"/>
    <w:rsid w:val="00676BEF"/>
    <w:rsid w:val="00681744"/>
    <w:rsid w:val="006828F4"/>
    <w:rsid w:val="00683613"/>
    <w:rsid w:val="006854F7"/>
    <w:rsid w:val="00686809"/>
    <w:rsid w:val="00687107"/>
    <w:rsid w:val="006A3788"/>
    <w:rsid w:val="006A393A"/>
    <w:rsid w:val="006A5D6A"/>
    <w:rsid w:val="006A7548"/>
    <w:rsid w:val="006A777B"/>
    <w:rsid w:val="006B109D"/>
    <w:rsid w:val="006B3053"/>
    <w:rsid w:val="006B394D"/>
    <w:rsid w:val="006B3BB5"/>
    <w:rsid w:val="006B56B4"/>
    <w:rsid w:val="006B5CDC"/>
    <w:rsid w:val="006C66F9"/>
    <w:rsid w:val="006D6DCE"/>
    <w:rsid w:val="0070441A"/>
    <w:rsid w:val="00707A6A"/>
    <w:rsid w:val="007231DF"/>
    <w:rsid w:val="0072329D"/>
    <w:rsid w:val="007336A2"/>
    <w:rsid w:val="00736731"/>
    <w:rsid w:val="00757282"/>
    <w:rsid w:val="00760869"/>
    <w:rsid w:val="00762658"/>
    <w:rsid w:val="00763AB4"/>
    <w:rsid w:val="0077178F"/>
    <w:rsid w:val="00772156"/>
    <w:rsid w:val="0077388E"/>
    <w:rsid w:val="00777B26"/>
    <w:rsid w:val="00784B4A"/>
    <w:rsid w:val="007A1D05"/>
    <w:rsid w:val="007A6568"/>
    <w:rsid w:val="007B1B8F"/>
    <w:rsid w:val="007C2966"/>
    <w:rsid w:val="007D53F8"/>
    <w:rsid w:val="007D74E9"/>
    <w:rsid w:val="007D7866"/>
    <w:rsid w:val="007F33BB"/>
    <w:rsid w:val="007F55A5"/>
    <w:rsid w:val="007F6787"/>
    <w:rsid w:val="00802486"/>
    <w:rsid w:val="008128AF"/>
    <w:rsid w:val="00815712"/>
    <w:rsid w:val="0081766B"/>
    <w:rsid w:val="0083016F"/>
    <w:rsid w:val="00850099"/>
    <w:rsid w:val="008561D0"/>
    <w:rsid w:val="008657E8"/>
    <w:rsid w:val="00877983"/>
    <w:rsid w:val="00877BE1"/>
    <w:rsid w:val="00881909"/>
    <w:rsid w:val="00885A90"/>
    <w:rsid w:val="0088737C"/>
    <w:rsid w:val="00893630"/>
    <w:rsid w:val="00894A86"/>
    <w:rsid w:val="00894B56"/>
    <w:rsid w:val="0089583F"/>
    <w:rsid w:val="008C0B8E"/>
    <w:rsid w:val="008C1239"/>
    <w:rsid w:val="008C207E"/>
    <w:rsid w:val="008D230D"/>
    <w:rsid w:val="008E47A9"/>
    <w:rsid w:val="008E613F"/>
    <w:rsid w:val="00912E16"/>
    <w:rsid w:val="009136BC"/>
    <w:rsid w:val="0092600D"/>
    <w:rsid w:val="00930F2B"/>
    <w:rsid w:val="00933470"/>
    <w:rsid w:val="00950FBE"/>
    <w:rsid w:val="00953150"/>
    <w:rsid w:val="009754F8"/>
    <w:rsid w:val="0099568D"/>
    <w:rsid w:val="009A0718"/>
    <w:rsid w:val="009A2E10"/>
    <w:rsid w:val="009A5F73"/>
    <w:rsid w:val="009A66F5"/>
    <w:rsid w:val="009B0121"/>
    <w:rsid w:val="009C3558"/>
    <w:rsid w:val="009C47DF"/>
    <w:rsid w:val="009D0288"/>
    <w:rsid w:val="009D10D4"/>
    <w:rsid w:val="009E06E3"/>
    <w:rsid w:val="009E1145"/>
    <w:rsid w:val="009E6704"/>
    <w:rsid w:val="009F0BA0"/>
    <w:rsid w:val="009F0E1D"/>
    <w:rsid w:val="00A07106"/>
    <w:rsid w:val="00A136FF"/>
    <w:rsid w:val="00A2332F"/>
    <w:rsid w:val="00A25586"/>
    <w:rsid w:val="00A366DC"/>
    <w:rsid w:val="00A850CA"/>
    <w:rsid w:val="00AA2FD7"/>
    <w:rsid w:val="00AA5BA6"/>
    <w:rsid w:val="00AB681F"/>
    <w:rsid w:val="00AD456E"/>
    <w:rsid w:val="00AE641E"/>
    <w:rsid w:val="00AF351D"/>
    <w:rsid w:val="00AF3E30"/>
    <w:rsid w:val="00AF632A"/>
    <w:rsid w:val="00AF7988"/>
    <w:rsid w:val="00B058FC"/>
    <w:rsid w:val="00B05E2A"/>
    <w:rsid w:val="00B07196"/>
    <w:rsid w:val="00B1366D"/>
    <w:rsid w:val="00B1493A"/>
    <w:rsid w:val="00B23D37"/>
    <w:rsid w:val="00B246BA"/>
    <w:rsid w:val="00B3711F"/>
    <w:rsid w:val="00B46CDA"/>
    <w:rsid w:val="00B7042F"/>
    <w:rsid w:val="00B733D1"/>
    <w:rsid w:val="00B7590E"/>
    <w:rsid w:val="00B76D55"/>
    <w:rsid w:val="00B81AD7"/>
    <w:rsid w:val="00BA3057"/>
    <w:rsid w:val="00BA3667"/>
    <w:rsid w:val="00BA4840"/>
    <w:rsid w:val="00BB1BED"/>
    <w:rsid w:val="00BB5013"/>
    <w:rsid w:val="00BD0BC2"/>
    <w:rsid w:val="00BD18D4"/>
    <w:rsid w:val="00BE0867"/>
    <w:rsid w:val="00BE6107"/>
    <w:rsid w:val="00BF03BF"/>
    <w:rsid w:val="00BF3973"/>
    <w:rsid w:val="00BF500F"/>
    <w:rsid w:val="00C13E72"/>
    <w:rsid w:val="00C5205E"/>
    <w:rsid w:val="00C539C1"/>
    <w:rsid w:val="00C62939"/>
    <w:rsid w:val="00C67703"/>
    <w:rsid w:val="00C67A90"/>
    <w:rsid w:val="00C8583D"/>
    <w:rsid w:val="00CA2915"/>
    <w:rsid w:val="00CA6A0D"/>
    <w:rsid w:val="00CD1226"/>
    <w:rsid w:val="00CF3739"/>
    <w:rsid w:val="00CF37E9"/>
    <w:rsid w:val="00D24042"/>
    <w:rsid w:val="00D27404"/>
    <w:rsid w:val="00D2774A"/>
    <w:rsid w:val="00D4127D"/>
    <w:rsid w:val="00D536E0"/>
    <w:rsid w:val="00D569EC"/>
    <w:rsid w:val="00D63A79"/>
    <w:rsid w:val="00D71321"/>
    <w:rsid w:val="00D77DD6"/>
    <w:rsid w:val="00D80A53"/>
    <w:rsid w:val="00D8249E"/>
    <w:rsid w:val="00D953D2"/>
    <w:rsid w:val="00DA7BF4"/>
    <w:rsid w:val="00DB4655"/>
    <w:rsid w:val="00DD07F5"/>
    <w:rsid w:val="00DD110E"/>
    <w:rsid w:val="00DD45F5"/>
    <w:rsid w:val="00E10BB1"/>
    <w:rsid w:val="00E150AA"/>
    <w:rsid w:val="00E1725B"/>
    <w:rsid w:val="00E26A56"/>
    <w:rsid w:val="00E36AEA"/>
    <w:rsid w:val="00E40122"/>
    <w:rsid w:val="00E401C0"/>
    <w:rsid w:val="00E4177A"/>
    <w:rsid w:val="00E441BB"/>
    <w:rsid w:val="00E462F5"/>
    <w:rsid w:val="00E47D3B"/>
    <w:rsid w:val="00E51927"/>
    <w:rsid w:val="00E51EAD"/>
    <w:rsid w:val="00E51F8C"/>
    <w:rsid w:val="00E544D5"/>
    <w:rsid w:val="00E630AA"/>
    <w:rsid w:val="00E66767"/>
    <w:rsid w:val="00E755EC"/>
    <w:rsid w:val="00E812D8"/>
    <w:rsid w:val="00E87A15"/>
    <w:rsid w:val="00E87B2B"/>
    <w:rsid w:val="00E9171F"/>
    <w:rsid w:val="00E95D62"/>
    <w:rsid w:val="00E96A83"/>
    <w:rsid w:val="00E96C11"/>
    <w:rsid w:val="00EA021F"/>
    <w:rsid w:val="00EA03C4"/>
    <w:rsid w:val="00EA5556"/>
    <w:rsid w:val="00EA58A2"/>
    <w:rsid w:val="00EA5B03"/>
    <w:rsid w:val="00EA6239"/>
    <w:rsid w:val="00EA6DBF"/>
    <w:rsid w:val="00EB22CE"/>
    <w:rsid w:val="00EB3A42"/>
    <w:rsid w:val="00EC236B"/>
    <w:rsid w:val="00EC4E0C"/>
    <w:rsid w:val="00EC69D2"/>
    <w:rsid w:val="00EC6A3E"/>
    <w:rsid w:val="00ED0D32"/>
    <w:rsid w:val="00ED1A3F"/>
    <w:rsid w:val="00EE295C"/>
    <w:rsid w:val="00EE2FEA"/>
    <w:rsid w:val="00EE443D"/>
    <w:rsid w:val="00EE742B"/>
    <w:rsid w:val="00EF1FBD"/>
    <w:rsid w:val="00F0018E"/>
    <w:rsid w:val="00F003AC"/>
    <w:rsid w:val="00F11E58"/>
    <w:rsid w:val="00F22846"/>
    <w:rsid w:val="00F2357F"/>
    <w:rsid w:val="00F521EF"/>
    <w:rsid w:val="00F65EF3"/>
    <w:rsid w:val="00F726D3"/>
    <w:rsid w:val="00F85897"/>
    <w:rsid w:val="00F93B78"/>
    <w:rsid w:val="00F942F2"/>
    <w:rsid w:val="00F964DE"/>
    <w:rsid w:val="00FB64AF"/>
    <w:rsid w:val="00FC0BF9"/>
    <w:rsid w:val="00FC5B7C"/>
    <w:rsid w:val="00FE1088"/>
    <w:rsid w:val="00FE47D1"/>
    <w:rsid w:val="00FE755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18CB"/>
  <w15:chartTrackingRefBased/>
  <w15:docId w15:val="{090510BF-300F-43A6-8F22-83E5014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0863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863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emoji">
    <w:name w:val="emoji"/>
    <w:basedOn w:val="DefaultParagraphFont"/>
    <w:rsid w:val="00540863"/>
  </w:style>
  <w:style w:type="character" w:styleId="FollowedHyperlink">
    <w:name w:val="FollowedHyperlink"/>
    <w:basedOn w:val="DefaultParagraphFont"/>
    <w:uiPriority w:val="99"/>
    <w:semiHidden/>
    <w:unhideWhenUsed/>
    <w:rsid w:val="0068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vic37" TargetMode="External"/><Relationship Id="rId13" Type="http://schemas.openxmlformats.org/officeDocument/2006/relationships/hyperlink" Target="https://github.com/jimvic37/space_mission_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sonal-portfolio-website-ethan-shins-projects.vercel.app/" TargetMode="External"/><Relationship Id="rId12" Type="http://schemas.openxmlformats.org/officeDocument/2006/relationships/hyperlink" Target="https://github.com/jimvic37/Pokemon-Trainer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vic37@gmail.com" TargetMode="External"/><Relationship Id="rId11" Type="http://schemas.openxmlformats.org/officeDocument/2006/relationships/hyperlink" Target="https://github.com/domswaby/spring-chat-fronte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ring-chat-frontend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shin12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500-449D-45B9-89F3-EC1121E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Ikram</dc:creator>
  <cp:keywords/>
  <dc:description/>
  <cp:lastModifiedBy>Ji Shin</cp:lastModifiedBy>
  <cp:revision>369</cp:revision>
  <cp:lastPrinted>2023-11-17T17:51:00Z</cp:lastPrinted>
  <dcterms:created xsi:type="dcterms:W3CDTF">2022-10-12T21:56:00Z</dcterms:created>
  <dcterms:modified xsi:type="dcterms:W3CDTF">2023-11-17T19:43:00Z</dcterms:modified>
</cp:coreProperties>
</file>